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C" w:rsidRPr="0061799C" w:rsidRDefault="0061799C" w:rsidP="00B41A49">
      <w:pPr>
        <w:spacing w:after="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99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63FBD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61799C" w:rsidRPr="0061799C" w:rsidRDefault="00D623F1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78</w:t>
      </w:r>
      <w:r w:rsidR="0061799C" w:rsidRPr="0061799C">
        <w:rPr>
          <w:rFonts w:ascii="Times New Roman" w:eastAsia="Times New Roman" w:hAnsi="Times New Roman" w:cs="Times New Roman"/>
          <w:sz w:val="24"/>
          <w:szCs w:val="24"/>
        </w:rPr>
        <w:t xml:space="preserve"> г. Пензы</w:t>
      </w:r>
    </w:p>
    <w:p w:rsidR="0061799C" w:rsidRPr="0061799C" w:rsidRDefault="0061799C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799C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="0055436D">
        <w:rPr>
          <w:rFonts w:ascii="Times New Roman" w:eastAsia="Times New Roman" w:hAnsi="Times New Roman" w:cs="Times New Roman"/>
          <w:sz w:val="24"/>
          <w:szCs w:val="24"/>
        </w:rPr>
        <w:t>Ю.Н.</w:t>
      </w:r>
      <w:r w:rsidRPr="00617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36D">
        <w:rPr>
          <w:rFonts w:ascii="Times New Roman" w:eastAsia="Times New Roman" w:hAnsi="Times New Roman" w:cs="Times New Roman"/>
          <w:sz w:val="24"/>
          <w:szCs w:val="24"/>
        </w:rPr>
        <w:t>Каленов</w:t>
      </w:r>
      <w:r w:rsidRPr="006179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61799C" w:rsidRPr="0061799C" w:rsidRDefault="0061799C" w:rsidP="006179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1799C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D623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A6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1799C">
        <w:rPr>
          <w:rFonts w:ascii="Times New Roman" w:eastAsia="Times New Roman" w:hAnsi="Times New Roman" w:cs="Times New Roman"/>
          <w:sz w:val="24"/>
          <w:szCs w:val="24"/>
        </w:rPr>
        <w:t>__» декабря   20</w:t>
      </w:r>
      <w:r w:rsidR="00921E8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799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1799C" w:rsidRPr="00EB4090" w:rsidRDefault="0061799C" w:rsidP="0061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1799C" w:rsidRPr="00EB4090" w:rsidRDefault="0061799C" w:rsidP="0061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в зимние каникулы </w:t>
      </w:r>
      <w:r w:rsidR="00921E8E"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 </w:t>
      </w:r>
    </w:p>
    <w:p w:rsidR="0061799C" w:rsidRPr="00EB4090" w:rsidRDefault="0061799C" w:rsidP="0061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>в МБОУ СОШ №</w:t>
      </w:r>
      <w:r w:rsidR="00D623F1"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ензы</w:t>
      </w:r>
    </w:p>
    <w:p w:rsidR="0061799C" w:rsidRPr="0061799C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4"/>
        <w:gridCol w:w="1440"/>
        <w:gridCol w:w="1564"/>
        <w:gridCol w:w="6095"/>
        <w:gridCol w:w="2756"/>
        <w:gridCol w:w="2700"/>
      </w:tblGrid>
      <w:tr w:rsidR="0061799C" w:rsidRPr="0061799C" w:rsidTr="00247A6F">
        <w:tc>
          <w:tcPr>
            <w:tcW w:w="648" w:type="dxa"/>
            <w:gridSpan w:val="2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95" w:type="dxa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56" w:type="dxa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0" w:type="dxa"/>
            <w:vAlign w:val="center"/>
          </w:tcPr>
          <w:p w:rsidR="0061799C" w:rsidRPr="004B57FC" w:rsidRDefault="0061799C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799C" w:rsidRPr="0061799C" w:rsidTr="00247A6F">
        <w:tc>
          <w:tcPr>
            <w:tcW w:w="15203" w:type="dxa"/>
            <w:gridSpan w:val="7"/>
            <w:vAlign w:val="center"/>
          </w:tcPr>
          <w:p w:rsidR="0061799C" w:rsidRPr="004B57FC" w:rsidRDefault="0061799C" w:rsidP="00D7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Новогодние и </w:t>
            </w:r>
            <w:r w:rsidR="00D77116"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дественские праздничные мероприятия</w:t>
            </w:r>
          </w:p>
        </w:tc>
      </w:tr>
      <w:tr w:rsidR="0061799C" w:rsidRPr="0061799C" w:rsidTr="00247A6F">
        <w:tc>
          <w:tcPr>
            <w:tcW w:w="648" w:type="dxa"/>
            <w:gridSpan w:val="2"/>
            <w:vAlign w:val="center"/>
          </w:tcPr>
          <w:p w:rsidR="0061799C" w:rsidRPr="004B57FC" w:rsidRDefault="0061799C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1799C" w:rsidRPr="004B57FC" w:rsidRDefault="008A73A6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="004C4964"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61799C" w:rsidRPr="004B57FC" w:rsidRDefault="008A73A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095" w:type="dxa"/>
            <w:vAlign w:val="center"/>
          </w:tcPr>
          <w:p w:rsidR="0061799C" w:rsidRPr="004B57FC" w:rsidRDefault="008A73A6" w:rsidP="008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олядки»</w:t>
            </w:r>
          </w:p>
        </w:tc>
        <w:tc>
          <w:tcPr>
            <w:tcW w:w="2756" w:type="dxa"/>
            <w:vAlign w:val="center"/>
          </w:tcPr>
          <w:p w:rsidR="0061799C" w:rsidRPr="004B57FC" w:rsidRDefault="009B77E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700" w:type="dxa"/>
            <w:vAlign w:val="center"/>
          </w:tcPr>
          <w:p w:rsidR="0061799C" w:rsidRPr="004B57FC" w:rsidRDefault="008A73A6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а Ольга Николаевна</w:t>
            </w:r>
          </w:p>
        </w:tc>
      </w:tr>
      <w:tr w:rsidR="007B3B29" w:rsidRPr="0061799C" w:rsidTr="00247A6F">
        <w:tc>
          <w:tcPr>
            <w:tcW w:w="648" w:type="dxa"/>
            <w:gridSpan w:val="2"/>
            <w:vAlign w:val="center"/>
          </w:tcPr>
          <w:p w:rsidR="007B3B29" w:rsidRPr="004B57FC" w:rsidRDefault="007B3B2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3B29" w:rsidRPr="004B57FC" w:rsidRDefault="007B3B2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="004C4964"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564" w:type="dxa"/>
            <w:vAlign w:val="center"/>
          </w:tcPr>
          <w:p w:rsidR="007B3B29" w:rsidRPr="004B57FC" w:rsidRDefault="007B3B2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095" w:type="dxa"/>
            <w:vAlign w:val="center"/>
          </w:tcPr>
          <w:p w:rsidR="007B3B29" w:rsidRPr="004B57FC" w:rsidRDefault="007B3B29" w:rsidP="007B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игры на свежем воздухе</w:t>
            </w:r>
          </w:p>
        </w:tc>
        <w:tc>
          <w:tcPr>
            <w:tcW w:w="2756" w:type="dxa"/>
            <w:vAlign w:val="center"/>
          </w:tcPr>
          <w:p w:rsidR="007B3B29" w:rsidRPr="004B57FC" w:rsidRDefault="007B3B2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700" w:type="dxa"/>
            <w:vAlign w:val="center"/>
          </w:tcPr>
          <w:p w:rsidR="007B3B29" w:rsidRPr="004B57FC" w:rsidRDefault="007B3B2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9B77E9" w:rsidRPr="0061799C" w:rsidTr="00247A6F">
        <w:tc>
          <w:tcPr>
            <w:tcW w:w="648" w:type="dxa"/>
            <w:gridSpan w:val="2"/>
            <w:vAlign w:val="center"/>
          </w:tcPr>
          <w:p w:rsidR="009B77E9" w:rsidRPr="004B57FC" w:rsidRDefault="009B77E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4C4964">
              <w:rPr>
                <w:rFonts w:ascii="Times New Roman" w:eastAsia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564" w:type="dxa"/>
            <w:vAlign w:val="center"/>
          </w:tcPr>
          <w:p w:rsidR="009B77E9" w:rsidRPr="004B57FC" w:rsidRDefault="009B77E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095" w:type="dxa"/>
            <w:vAlign w:val="center"/>
          </w:tcPr>
          <w:p w:rsidR="009B77E9" w:rsidRPr="004B57FC" w:rsidRDefault="009B77E9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756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700" w:type="dxa"/>
            <w:vAlign w:val="center"/>
          </w:tcPr>
          <w:p w:rsidR="009B77E9" w:rsidRPr="004B57FC" w:rsidRDefault="0037698B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Марина Александровна</w:t>
            </w:r>
          </w:p>
        </w:tc>
      </w:tr>
      <w:tr w:rsidR="0079727F" w:rsidRPr="0061799C" w:rsidTr="00247A6F">
        <w:tc>
          <w:tcPr>
            <w:tcW w:w="648" w:type="dxa"/>
            <w:gridSpan w:val="2"/>
            <w:vAlign w:val="center"/>
          </w:tcPr>
          <w:p w:rsidR="0079727F" w:rsidRPr="004B57FC" w:rsidRDefault="0079727F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9727F" w:rsidRPr="004B57FC" w:rsidRDefault="0079727F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5.12-30.01.2020</w:t>
            </w:r>
          </w:p>
        </w:tc>
        <w:tc>
          <w:tcPr>
            <w:tcW w:w="1564" w:type="dxa"/>
            <w:vAlign w:val="center"/>
          </w:tcPr>
          <w:p w:rsidR="0079727F" w:rsidRPr="004B57FC" w:rsidRDefault="0079727F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79727F" w:rsidRPr="004B57FC" w:rsidRDefault="0079727F" w:rsidP="00B4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</w:t>
            </w:r>
            <w:r w:rsidR="00821FB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огоньки</w:t>
            </w:r>
          </w:p>
        </w:tc>
        <w:tc>
          <w:tcPr>
            <w:tcW w:w="2756" w:type="dxa"/>
            <w:vAlign w:val="center"/>
          </w:tcPr>
          <w:p w:rsidR="0079727F" w:rsidRPr="004B57FC" w:rsidRDefault="00CD1FD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кабинеты школы</w:t>
            </w:r>
          </w:p>
        </w:tc>
        <w:tc>
          <w:tcPr>
            <w:tcW w:w="2700" w:type="dxa"/>
            <w:vAlign w:val="center"/>
          </w:tcPr>
          <w:p w:rsidR="0079727F" w:rsidRPr="004B57FC" w:rsidRDefault="00CD1FD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77E9" w:rsidRPr="0061799C" w:rsidTr="00247A6F">
        <w:tc>
          <w:tcPr>
            <w:tcW w:w="15203" w:type="dxa"/>
            <w:gridSpan w:val="7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ультурно – массовые мероприятия</w:t>
            </w:r>
          </w:p>
        </w:tc>
      </w:tr>
      <w:tr w:rsidR="009B77E9" w:rsidRPr="0061799C" w:rsidTr="00247A6F">
        <w:tc>
          <w:tcPr>
            <w:tcW w:w="648" w:type="dxa"/>
            <w:gridSpan w:val="2"/>
            <w:vAlign w:val="center"/>
          </w:tcPr>
          <w:p w:rsidR="009B77E9" w:rsidRPr="004B57FC" w:rsidRDefault="009B77E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</w:p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4C4964">
              <w:rPr>
                <w:rFonts w:ascii="Times New Roman" w:eastAsia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564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6095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"Мастерская деда Мороза" (изготовление поделок)</w:t>
            </w:r>
          </w:p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.214</w:t>
            </w:r>
          </w:p>
        </w:tc>
        <w:tc>
          <w:tcPr>
            <w:tcW w:w="2700" w:type="dxa"/>
            <w:vAlign w:val="center"/>
          </w:tcPr>
          <w:p w:rsidR="009B77E9" w:rsidRPr="004B57FC" w:rsidRDefault="009B77E9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0</w:t>
            </w:r>
          </w:p>
          <w:p w:rsidR="004C4964" w:rsidRPr="004B57FC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на рождество» (изготовление Рождественских открыток)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.218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1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нова Татьяна Юрье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0</w:t>
            </w:r>
          </w:p>
          <w:p w:rsidR="004C4964" w:rsidRPr="004B57FC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ая игра "Кто на свете всех умнее"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.229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.2020</w:t>
            </w:r>
          </w:p>
          <w:p w:rsidR="004C4964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4C4964" w:rsidRPr="004B57FC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Э по русскому языку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BC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икан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  <w:p w:rsidR="004C4964" w:rsidRPr="004B57FC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ий турн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есёлых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чи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63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икан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4E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а свежем воздухе: "Наши  зимние столовые для птиц". Развешивание кормушек.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икрорайона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4C4964" w:rsidRPr="0061799C" w:rsidTr="00247A6F">
        <w:tc>
          <w:tcPr>
            <w:tcW w:w="15203" w:type="dxa"/>
            <w:gridSpan w:val="7"/>
            <w:vAlign w:val="center"/>
          </w:tcPr>
          <w:p w:rsidR="004C4964" w:rsidRPr="004B57FC" w:rsidRDefault="004C4964" w:rsidP="0092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оходы, экскурсии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6A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ый поход 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ий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лена Петровна</w:t>
            </w:r>
          </w:p>
        </w:tc>
      </w:tr>
      <w:tr w:rsidR="004C4964" w:rsidRPr="0061799C" w:rsidTr="00247A6F">
        <w:tc>
          <w:tcPr>
            <w:tcW w:w="648" w:type="dxa"/>
            <w:gridSpan w:val="2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  <w:p w:rsidR="004C4964" w:rsidRPr="004B57FC" w:rsidRDefault="004C4964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564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095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ый поход </w:t>
            </w:r>
          </w:p>
        </w:tc>
        <w:tc>
          <w:tcPr>
            <w:tcW w:w="2756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2700" w:type="dxa"/>
            <w:vAlign w:val="center"/>
          </w:tcPr>
          <w:p w:rsidR="004C4964" w:rsidRPr="004B57FC" w:rsidRDefault="004C4964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Елена Александровна</w:t>
            </w:r>
          </w:p>
        </w:tc>
      </w:tr>
      <w:tr w:rsidR="004C4964" w:rsidRPr="0061799C" w:rsidTr="00247A6F">
        <w:tc>
          <w:tcPr>
            <w:tcW w:w="15203" w:type="dxa"/>
            <w:gridSpan w:val="7"/>
            <w:vAlign w:val="center"/>
          </w:tcPr>
          <w:p w:rsidR="004C4964" w:rsidRPr="004B57FC" w:rsidRDefault="004C4964" w:rsidP="00921E8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спортивные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</w:p>
        </w:tc>
      </w:tr>
      <w:tr w:rsidR="004C4964" w:rsidRPr="0061799C" w:rsidTr="00B5326B">
        <w:tc>
          <w:tcPr>
            <w:tcW w:w="534" w:type="dxa"/>
            <w:vAlign w:val="center"/>
          </w:tcPr>
          <w:p w:rsidR="004C4964" w:rsidRPr="004B57FC" w:rsidRDefault="004C4964" w:rsidP="00B5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4C4964" w:rsidRDefault="004C4964" w:rsidP="00B5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4C4964" w:rsidRDefault="004C4964" w:rsidP="00B5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4C4964" w:rsidRDefault="004C4964" w:rsidP="00B5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:rsidR="004C4964" w:rsidRPr="004B57FC" w:rsidRDefault="004C4964" w:rsidP="004C49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564" w:type="dxa"/>
          </w:tcPr>
          <w:p w:rsidR="004C4964" w:rsidRDefault="004C4964" w:rsidP="00B5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  <w:p w:rsidR="004C4964" w:rsidRDefault="004C4964" w:rsidP="00B5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  <w:p w:rsidR="004C4964" w:rsidRPr="004B57FC" w:rsidRDefault="004C4964" w:rsidP="00B5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6095" w:type="dxa"/>
          </w:tcPr>
          <w:p w:rsidR="004C4964" w:rsidRDefault="004C4964" w:rsidP="00B5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64" w:rsidRPr="004B57FC" w:rsidRDefault="004C4964" w:rsidP="00B532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на призы Деда Мороза</w:t>
            </w:r>
          </w:p>
        </w:tc>
        <w:tc>
          <w:tcPr>
            <w:tcW w:w="2756" w:type="dxa"/>
          </w:tcPr>
          <w:p w:rsidR="004C4964" w:rsidRDefault="004C4964" w:rsidP="00B5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64" w:rsidRPr="004B57FC" w:rsidRDefault="004C4964" w:rsidP="00B532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00" w:type="dxa"/>
          </w:tcPr>
          <w:p w:rsidR="004C4964" w:rsidRDefault="004C4964" w:rsidP="00500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64" w:rsidRPr="004B57FC" w:rsidRDefault="004C4964" w:rsidP="00500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90D45" w:rsidRPr="0061799C" w:rsidTr="00634307">
        <w:tc>
          <w:tcPr>
            <w:tcW w:w="534" w:type="dxa"/>
            <w:vAlign w:val="center"/>
          </w:tcPr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  «</w:t>
            </w:r>
            <w:proofErr w:type="gram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 зимы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3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площадка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5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а Алевтина Олеговна</w:t>
            </w:r>
          </w:p>
          <w:p w:rsidR="00F90D45" w:rsidRPr="004B57FC" w:rsidRDefault="00F90D45" w:rsidP="005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Ирина Алексеевна</w:t>
            </w:r>
          </w:p>
        </w:tc>
      </w:tr>
      <w:tr w:rsidR="00F90D45" w:rsidRPr="0061799C" w:rsidTr="00F929E2">
        <w:tc>
          <w:tcPr>
            <w:tcW w:w="534" w:type="dxa"/>
            <w:vAlign w:val="center"/>
          </w:tcPr>
          <w:p w:rsidR="00F90D45" w:rsidRPr="004B57FC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0</w:t>
            </w:r>
          </w:p>
          <w:p w:rsidR="00F90D45" w:rsidRPr="004B57FC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E4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Рубин»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5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Елена Александро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E5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F90D45" w:rsidRPr="004B57FC" w:rsidRDefault="00F90D45" w:rsidP="00E50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04.01.2021г.</w:t>
            </w:r>
          </w:p>
          <w:p w:rsidR="00F90D45" w:rsidRPr="004B57FC" w:rsidRDefault="00F90D45" w:rsidP="00E50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90D45" w:rsidRPr="004B57FC" w:rsidRDefault="00F90D45" w:rsidP="00E50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90D45" w:rsidRPr="004B57FC" w:rsidRDefault="00F90D45" w:rsidP="00E50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</w:tcPr>
          <w:p w:rsidR="00F90D45" w:rsidRPr="004B57FC" w:rsidRDefault="00F90D45" w:rsidP="00E50E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45" w:rsidRPr="004B57FC" w:rsidRDefault="00F90D45" w:rsidP="00E50E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90D45" w:rsidRPr="004B57FC" w:rsidRDefault="00F90D45" w:rsidP="00E50E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90D45" w:rsidRPr="004B57FC" w:rsidRDefault="00F90D45" w:rsidP="00E50E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6095" w:type="dxa"/>
          </w:tcPr>
          <w:p w:rsidR="00F90D45" w:rsidRPr="004B57FC" w:rsidRDefault="00F90D45" w:rsidP="00E50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756" w:type="dxa"/>
          </w:tcPr>
          <w:p w:rsidR="00F90D45" w:rsidRPr="004B57FC" w:rsidRDefault="00F90D45" w:rsidP="00E50E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Пришкольные спортивные площадки</w:t>
            </w:r>
          </w:p>
        </w:tc>
        <w:tc>
          <w:tcPr>
            <w:tcW w:w="2700" w:type="dxa"/>
          </w:tcPr>
          <w:p w:rsidR="00F90D45" w:rsidRPr="004B57FC" w:rsidRDefault="00F90D45" w:rsidP="00500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t>Николаева Мария Сергеевна</w:t>
            </w:r>
          </w:p>
          <w:p w:rsidR="00F90D45" w:rsidRPr="004B57FC" w:rsidRDefault="00F90D45" w:rsidP="005000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на ледянках и </w:t>
            </w: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0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эстафета «Колядки - матушки зимы»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C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жная крепость» (игры на свежем воздухе)</w:t>
            </w:r>
          </w:p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CE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Гадецкая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B7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и, санки и коньки (игры не свежем </w:t>
            </w:r>
            <w:proofErr w:type="gram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Диана Дмитриевна</w:t>
            </w:r>
          </w:p>
        </w:tc>
      </w:tr>
      <w:tr w:rsidR="00F90D45" w:rsidRPr="0061799C" w:rsidTr="00476B9B">
        <w:tc>
          <w:tcPr>
            <w:tcW w:w="534" w:type="dxa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ний</w:t>
            </w:r>
            <w:proofErr w:type="gram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неговики-следопыты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47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к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B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B7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крепость» (игры на свежем воздухе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 школы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F90D45" w:rsidRPr="0061799C" w:rsidTr="00247A6F">
        <w:tc>
          <w:tcPr>
            <w:tcW w:w="53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F90D45" w:rsidRDefault="00F90D45" w:rsidP="0086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90D45" w:rsidRPr="004B57FC" w:rsidRDefault="00F90D45" w:rsidP="0086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F0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ризы Деда М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а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ые спортивные площадки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0D45" w:rsidRPr="0061799C" w:rsidTr="00247A6F">
        <w:tc>
          <w:tcPr>
            <w:tcW w:w="15203" w:type="dxa"/>
            <w:gridSpan w:val="7"/>
            <w:vAlign w:val="center"/>
          </w:tcPr>
          <w:p w:rsidR="00F90D45" w:rsidRPr="004B57FC" w:rsidRDefault="00F90D45" w:rsidP="0092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Работа кружков, секций в рамках дополнительного образования и внеурочной деятельности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.2021</w:t>
            </w:r>
          </w:p>
          <w:p w:rsidR="005B7FF9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756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00" w:type="dxa"/>
            <w:vAlign w:val="center"/>
          </w:tcPr>
          <w:p w:rsidR="00F90D45" w:rsidRPr="004B57FC" w:rsidRDefault="005B7FF9" w:rsidP="005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Светлана Дмитри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  <w:p w:rsidR="005B7FF9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756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00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0D45" w:rsidRPr="004B57FC" w:rsidRDefault="005B7FF9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и в рамках дополнительного образования работают по основному расписанию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D45" w:rsidRPr="0061799C" w:rsidTr="00247A6F">
        <w:tc>
          <w:tcPr>
            <w:tcW w:w="15203" w:type="dxa"/>
            <w:gridSpan w:val="7"/>
            <w:vAlign w:val="center"/>
          </w:tcPr>
          <w:p w:rsidR="00F90D45" w:rsidRPr="004B57FC" w:rsidRDefault="00F90D45" w:rsidP="00921E8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Онлайн мероприятия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-07.01.2021</w:t>
            </w:r>
          </w:p>
        </w:tc>
        <w:tc>
          <w:tcPr>
            <w:tcW w:w="1564" w:type="dxa"/>
            <w:vAlign w:val="center"/>
          </w:tcPr>
          <w:p w:rsidR="00F90D45" w:rsidRPr="00247A6F" w:rsidRDefault="00F90D45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6095" w:type="dxa"/>
            <w:vAlign w:val="center"/>
          </w:tcPr>
          <w:p w:rsidR="00F90D45" w:rsidRPr="00247A6F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Новый год к нам идет»</w:t>
            </w:r>
          </w:p>
          <w:p w:rsidR="00F90D45" w:rsidRPr="00247A6F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ылают видеоролики на </w:t>
            </w:r>
            <w:proofErr w:type="spellStart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vAlign w:val="center"/>
          </w:tcPr>
          <w:p w:rsidR="007E5FA6" w:rsidRDefault="007E5FA6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D45" w:rsidRPr="00247A6F" w:rsidRDefault="00F90D45" w:rsidP="007E5FA6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6" w:history="1">
              <w:r w:rsidRPr="001D2C0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yas_97@mail.ru</w:t>
              </w:r>
            </w:hyperlink>
          </w:p>
        </w:tc>
        <w:tc>
          <w:tcPr>
            <w:tcW w:w="2700" w:type="dxa"/>
            <w:vAlign w:val="center"/>
          </w:tcPr>
          <w:p w:rsidR="00F90D45" w:rsidRPr="00247A6F" w:rsidRDefault="00F90D45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Логинова Яна Серге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8.01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"Каникулы с книгой" (беседа о прочитанных на каникулах книгах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3D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«Поздравление именинников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а Дарья Владими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0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D45" w:rsidRPr="004B57FC" w:rsidRDefault="00F90D45" w:rsidP="000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а « Зимние виды спорта» 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7E5FA6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8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"Мастерская Деда мороза " (мастер-класс по изготовлению новогодних игрушек)</w:t>
            </w:r>
          </w:p>
          <w:p w:rsidR="00F90D45" w:rsidRPr="004B57FC" w:rsidRDefault="00F90D45" w:rsidP="008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урикова Ирина Алексе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0B0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"Зимние узоры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 Анна Владими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терская деда мороза» (конкурс рисунков)</w:t>
            </w:r>
          </w:p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Гадецкая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5E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«Спектакль в каждый дом» (просмотр спектакля «Спящая красавица»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а Алевтина Олег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7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"Мастерская деда Мороза" (изготовление поделок)</w:t>
            </w:r>
          </w:p>
          <w:p w:rsidR="00F90D45" w:rsidRPr="004B57FC" w:rsidRDefault="00F90D45" w:rsidP="00E7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0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7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"Открытка на Рождество" (мастер-класс по изготовлению Рождественской открытки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27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кросс "В объективе зимние пейзажи"</w:t>
            </w:r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лена Пет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-05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C8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й кинотеатр» (просмотр и обсуждение мультфильма «Приключения кота Леопольда»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анова Татьяна Юр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7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Деду Морозу (</w:t>
            </w: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F90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7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hlsrDiVECLE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Диана Дмитри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B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D3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(просмотр и обсуждение филь</w:t>
            </w:r>
            <w:r w:rsidR="007E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  "Тимур и его команда"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B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095" w:type="dxa"/>
            <w:vAlign w:val="center"/>
          </w:tcPr>
          <w:p w:rsidR="00F90D45" w:rsidRPr="0034219C" w:rsidRDefault="00F90D45" w:rsidP="0034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ртуальный музей паровозов </w:t>
            </w:r>
            <w:r w:rsidRPr="0034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2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56" w:type="dxa"/>
            <w:vAlign w:val="center"/>
          </w:tcPr>
          <w:p w:rsidR="00F90D45" w:rsidRDefault="00F90D45" w:rsidP="0061799C">
            <w:pPr>
              <w:spacing w:after="0" w:line="240" w:lineRule="auto"/>
              <w:jc w:val="center"/>
              <w:rPr>
                <w:rFonts w:ascii="Georgia" w:hAnsi="Georgia"/>
                <w:color w:val="444444"/>
                <w:shd w:val="clear" w:color="auto" w:fill="FFFFFF"/>
              </w:rPr>
            </w:pPr>
            <w:hyperlink r:id="rId8" w:history="1">
              <w:r w:rsidRPr="0036692E">
                <w:rPr>
                  <w:rStyle w:val="a3"/>
                  <w:rFonts w:ascii="Georgia" w:hAnsi="Georgia"/>
                  <w:shd w:val="clear" w:color="auto" w:fill="FFFFFF"/>
                </w:rPr>
                <w:t>https://www.rzd.ru/steams/index.html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-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ая экскурсия по Московскому Кремлю </w:t>
            </w: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9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tours.kremlin.ru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Мулен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1.01-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D3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-кро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има в твоём объ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natatyr2011@yandex.ru</w:t>
              </w:r>
            </w:hyperlink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ырчен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</w:t>
            </w:r>
          </w:p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48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ернатые  друзья зимо</w:t>
            </w:r>
            <w:proofErr w:type="gram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кормушек.</w:t>
            </w:r>
          </w:p>
          <w:p w:rsidR="00F90D45" w:rsidRPr="004B57FC" w:rsidRDefault="00F90D45" w:rsidP="00D3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8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8A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Как отмечают Новый год в разных странах» 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Pr="004B57FC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https://youtu.be/-1lNcSjYvM4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а Ольга Никола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-09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BC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я Федеральное государственное бюджетное учреждение культуры «Государственный историко-архитектурный и этнографический музей-заповедник «Кижи» </w:t>
            </w: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2" w:anchor="kizhi_panorama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kizhi.karelia.ru/journey/#kizhi_panorama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ырчен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1.01-05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A26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-кросс 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Зима в твоем объективе" 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</w:t>
            </w:r>
          </w:p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8C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еседа: "Каким бывает Рождество"</w:t>
            </w:r>
          </w:p>
          <w:p w:rsidR="00F90D45" w:rsidRPr="004B57FC" w:rsidRDefault="00F90D45" w:rsidP="008C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7B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264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квест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выбраться из комнаты» 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латформе 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rnis</w:t>
            </w:r>
            <w:proofErr w:type="spellEnd"/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1.01.-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A00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Наряди ёлку с ГИБДД» (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вент-Календарь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лка безопасности»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ва Ольга Никола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37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ская деда Мороза " (изготовление новогодних поделок</w:t>
            </w:r>
            <w:proofErr w:type="gramEnd"/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ова Марина Александ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</w:t>
            </w:r>
          </w:p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11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в дом Деда Мороза в великом Устюге.</w:t>
            </w:r>
          </w:p>
          <w:p w:rsidR="00F90D45" w:rsidRPr="004B57FC" w:rsidRDefault="00F90D45" w:rsidP="0011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3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xbykuX5OseE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к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89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«Изготовление кормушек для птиц»</w:t>
            </w:r>
          </w:p>
          <w:p w:rsidR="00F90D45" w:rsidRPr="004B57FC" w:rsidRDefault="00F90D45" w:rsidP="0089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90D45" w:rsidRPr="004B57FC" w:rsidRDefault="00F90D45" w:rsidP="0089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​</w:t>
            </w:r>
          </w:p>
          <w:p w:rsidR="00F90D45" w:rsidRPr="004B57FC" w:rsidRDefault="00F90D45" w:rsidP="0089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-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26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-панорама «Бородинская битва»  (виртуальная экскурсия)</w:t>
            </w: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4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мультимедиа.минобороны.рф/encyclopedi</w:t>
              </w:r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lastRenderedPageBreak/>
                <w:t>a/museums/borodino.htm</w:t>
              </w:r>
            </w:hyperlink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канин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E2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экскурсия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В гости к Деду Морозу"</w:t>
            </w:r>
          </w:p>
          <w:p w:rsidR="00F90D45" w:rsidRPr="004B57FC" w:rsidRDefault="00F90D45" w:rsidP="00E2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6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5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n4ku9U9iIIA</w:t>
              </w:r>
            </w:hyperlink>
          </w:p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11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-викторина "Кто грустит в Новый год?"​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6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i-QN0ElJ_N4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113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«По дороге к Дедушке Морозу»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7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youtu.be/hlsrDiVECLE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Татьяна Евген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D1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B1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ый визит в Государственный Эрмитаж (тур по залам) 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8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clck.ru/MbQK8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ена Юрье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0D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0D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туальный тур по Палеонтологическому музею им. Ю. А. Орлова </w:t>
            </w:r>
          </w:p>
          <w:p w:rsidR="00F90D45" w:rsidRPr="004B57FC" w:rsidRDefault="00F90D45" w:rsidP="000D4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7F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9" w:history="1">
              <w:r w:rsidRPr="004B57FC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paleo.ru/museum/exposure/</w:t>
              </w:r>
            </w:hyperlink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0" w:type="dxa"/>
            <w:vAlign w:val="center"/>
          </w:tcPr>
          <w:p w:rsidR="00F90D45" w:rsidRPr="004B57FC" w:rsidRDefault="00F90D45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катерина Сергеевна</w:t>
            </w:r>
          </w:p>
        </w:tc>
      </w:tr>
      <w:tr w:rsidR="00F90D45" w:rsidRPr="0061799C" w:rsidTr="00247A6F">
        <w:tc>
          <w:tcPr>
            <w:tcW w:w="15203" w:type="dxa"/>
            <w:gridSpan w:val="7"/>
            <w:vAlign w:val="center"/>
          </w:tcPr>
          <w:p w:rsidR="00F90D45" w:rsidRPr="004B57FC" w:rsidRDefault="00F90D45" w:rsidP="0092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Трудовой десант </w:t>
            </w:r>
            <w:r w:rsidRPr="004B57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кологические акции)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3D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акция (изготовление кормушек для птиц, развешивание кормушек в микрорайоне)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икрорайона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а Дарья Владимировна</w:t>
            </w:r>
          </w:p>
        </w:tc>
      </w:tr>
      <w:tr w:rsidR="00F90D45" w:rsidRPr="0061799C" w:rsidTr="00247A6F">
        <w:tc>
          <w:tcPr>
            <w:tcW w:w="648" w:type="dxa"/>
            <w:gridSpan w:val="2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4" w:type="dxa"/>
            <w:vAlign w:val="center"/>
          </w:tcPr>
          <w:p w:rsidR="00F90D45" w:rsidRPr="004B57FC" w:rsidRDefault="00F90D45" w:rsidP="0050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095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на пришкольной территории</w:t>
            </w:r>
          </w:p>
        </w:tc>
        <w:tc>
          <w:tcPr>
            <w:tcW w:w="2756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700" w:type="dxa"/>
            <w:vAlign w:val="center"/>
          </w:tcPr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Екатерина Сергеевна</w:t>
            </w:r>
          </w:p>
          <w:p w:rsidR="00F90D45" w:rsidRPr="004B57FC" w:rsidRDefault="00F90D45" w:rsidP="0061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99C" w:rsidRDefault="0061799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75C" w:rsidRDefault="002D775C" w:rsidP="002D77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99C">
        <w:rPr>
          <w:rFonts w:ascii="Times New Roman" w:eastAsia="Times New Roman" w:hAnsi="Times New Roman" w:cs="Times New Roman"/>
          <w:b/>
          <w:sz w:val="24"/>
          <w:szCs w:val="24"/>
        </w:rPr>
        <w:t xml:space="preserve">8.Профилактические мероприятия </w:t>
      </w:r>
    </w:p>
    <w:p w:rsidR="002D775C" w:rsidRDefault="002D775C" w:rsidP="002D775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40"/>
        <w:gridCol w:w="1564"/>
        <w:gridCol w:w="6095"/>
        <w:gridCol w:w="2756"/>
        <w:gridCol w:w="2700"/>
      </w:tblGrid>
      <w:tr w:rsidR="002D775C" w:rsidRPr="0061799C" w:rsidTr="002D775C">
        <w:tc>
          <w:tcPr>
            <w:tcW w:w="648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564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95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56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0" w:type="dxa"/>
          </w:tcPr>
          <w:p w:rsidR="002D775C" w:rsidRPr="0061799C" w:rsidRDefault="002D775C" w:rsidP="002D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57A1" w:rsidRPr="0061799C" w:rsidTr="00247A6F">
        <w:tc>
          <w:tcPr>
            <w:tcW w:w="648" w:type="dxa"/>
            <w:vAlign w:val="center"/>
          </w:tcPr>
          <w:p w:rsidR="00FA57A1" w:rsidRPr="0061799C" w:rsidRDefault="00FA57A1" w:rsidP="002D77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7A1" w:rsidRPr="00247A6F" w:rsidRDefault="00FA57A1" w:rsidP="00FA57A1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-25.12.2020</w:t>
            </w:r>
          </w:p>
        </w:tc>
        <w:tc>
          <w:tcPr>
            <w:tcW w:w="1564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дение инструктажей по ТБ во время зимних каникул с родителями и обучающимися</w:t>
            </w:r>
          </w:p>
        </w:tc>
        <w:tc>
          <w:tcPr>
            <w:tcW w:w="2756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м</w:t>
            </w:r>
            <w:proofErr w:type="gramStart"/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д</w:t>
            </w:r>
            <w:proofErr w:type="gramEnd"/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ректора по ВР Авдеева Елена Александровна, классные руководители</w:t>
            </w:r>
          </w:p>
        </w:tc>
      </w:tr>
      <w:tr w:rsidR="00FA57A1" w:rsidRPr="0061799C" w:rsidTr="00247A6F">
        <w:tc>
          <w:tcPr>
            <w:tcW w:w="648" w:type="dxa"/>
            <w:vAlign w:val="center"/>
          </w:tcPr>
          <w:p w:rsidR="00FA57A1" w:rsidRPr="0061799C" w:rsidRDefault="00FA57A1" w:rsidP="002D77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7A1" w:rsidRPr="00247A6F" w:rsidRDefault="00FA57A1" w:rsidP="00247A6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-25.12.2020</w:t>
            </w:r>
          </w:p>
        </w:tc>
        <w:tc>
          <w:tcPr>
            <w:tcW w:w="1564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FA57A1" w:rsidRPr="00247A6F" w:rsidRDefault="00FA57A1" w:rsidP="00FA57A1">
            <w:pPr>
              <w:shd w:val="clear" w:color="auto" w:fill="FFFFFF"/>
              <w:tabs>
                <w:tab w:val="left" w:pos="85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обучающихся о необходимости соблюдения детьми мер безопасности </w:t>
            </w:r>
            <w:r w:rsidRPr="00247A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 том числе санитарно-эпидемиологической) в период зимних каникул</w:t>
            </w:r>
          </w:p>
        </w:tc>
        <w:tc>
          <w:tcPr>
            <w:tcW w:w="2756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руппы в </w:t>
            </w:r>
            <w:proofErr w:type="spellStart"/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йбере</w:t>
            </w:r>
            <w:proofErr w:type="spellEnd"/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платформа </w:t>
            </w: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00" w:type="dxa"/>
            <w:vAlign w:val="center"/>
          </w:tcPr>
          <w:p w:rsidR="00FA57A1" w:rsidRPr="00247A6F" w:rsidRDefault="00FA57A1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ные руководители</w:t>
            </w:r>
          </w:p>
        </w:tc>
      </w:tr>
      <w:tr w:rsidR="00D17BF7" w:rsidRPr="0061799C" w:rsidTr="00247A6F">
        <w:tc>
          <w:tcPr>
            <w:tcW w:w="648" w:type="dxa"/>
            <w:vAlign w:val="center"/>
          </w:tcPr>
          <w:p w:rsidR="00D17BF7" w:rsidRPr="0061799C" w:rsidRDefault="00D17BF7" w:rsidP="002D77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BF7" w:rsidRPr="00247A6F" w:rsidRDefault="00D17BF7" w:rsidP="002D775C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28.12-30.12.2020</w:t>
            </w:r>
          </w:p>
        </w:tc>
        <w:tc>
          <w:tcPr>
            <w:tcW w:w="1564" w:type="dxa"/>
            <w:vAlign w:val="center"/>
          </w:tcPr>
          <w:p w:rsidR="00D17BF7" w:rsidRPr="00247A6F" w:rsidRDefault="00D17BF7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D17BF7" w:rsidRPr="00247A6F" w:rsidRDefault="00D17BF7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с детьми и родителями обучающихся, состоящих на разных видах учета, и с детьми «группы риска»</w:t>
            </w:r>
            <w:proofErr w:type="gramEnd"/>
          </w:p>
        </w:tc>
        <w:tc>
          <w:tcPr>
            <w:tcW w:w="2756" w:type="dxa"/>
            <w:vAlign w:val="center"/>
          </w:tcPr>
          <w:p w:rsidR="00D17BF7" w:rsidRPr="00247A6F" w:rsidRDefault="00247A6F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700" w:type="dxa"/>
            <w:vAlign w:val="center"/>
          </w:tcPr>
          <w:p w:rsidR="00D17BF7" w:rsidRPr="00247A6F" w:rsidRDefault="00D17BF7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D17BF7" w:rsidRPr="00247A6F" w:rsidRDefault="00D17BF7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Позднякова Светлана Дмитриевна</w:t>
            </w:r>
          </w:p>
        </w:tc>
      </w:tr>
      <w:tr w:rsidR="00A74536" w:rsidRPr="0061799C" w:rsidTr="00247A6F">
        <w:tc>
          <w:tcPr>
            <w:tcW w:w="648" w:type="dxa"/>
            <w:vAlign w:val="center"/>
          </w:tcPr>
          <w:p w:rsidR="00A74536" w:rsidRPr="0061799C" w:rsidRDefault="00A74536" w:rsidP="002D77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4536" w:rsidRPr="00247A6F" w:rsidRDefault="00A74536" w:rsidP="002D775C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-10.01.2021</w:t>
            </w:r>
          </w:p>
        </w:tc>
        <w:tc>
          <w:tcPr>
            <w:tcW w:w="1564" w:type="dxa"/>
          </w:tcPr>
          <w:p w:rsidR="00A74536" w:rsidRPr="00247A6F" w:rsidRDefault="00247A6F" w:rsidP="002D775C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A74536" w:rsidRPr="00247A6F" w:rsidRDefault="00A74536" w:rsidP="00247A6F">
            <w:pPr>
              <w:shd w:val="clear" w:color="auto" w:fill="FFFFFF"/>
              <w:tabs>
                <w:tab w:val="left" w:pos="85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одительского патруля </w:t>
            </w:r>
          </w:p>
        </w:tc>
        <w:tc>
          <w:tcPr>
            <w:tcW w:w="2756" w:type="dxa"/>
            <w:vAlign w:val="center"/>
          </w:tcPr>
          <w:p w:rsidR="00A74536" w:rsidRPr="00247A6F" w:rsidRDefault="00A74536" w:rsidP="00A74536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рритория микрорайона</w:t>
            </w:r>
          </w:p>
        </w:tc>
        <w:tc>
          <w:tcPr>
            <w:tcW w:w="2700" w:type="dxa"/>
            <w:vAlign w:val="center"/>
          </w:tcPr>
          <w:p w:rsidR="00A74536" w:rsidRPr="00247A6F" w:rsidRDefault="00A74536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дминистрация</w:t>
            </w:r>
          </w:p>
        </w:tc>
      </w:tr>
      <w:tr w:rsidR="00A74536" w:rsidRPr="0061799C" w:rsidTr="00247A6F">
        <w:tc>
          <w:tcPr>
            <w:tcW w:w="648" w:type="dxa"/>
            <w:vAlign w:val="center"/>
          </w:tcPr>
          <w:p w:rsidR="00A74536" w:rsidRPr="0061799C" w:rsidRDefault="00A74536" w:rsidP="002D775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4536" w:rsidRPr="00247A6F" w:rsidRDefault="00A74536" w:rsidP="00247A6F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-10.01.2021</w:t>
            </w:r>
          </w:p>
        </w:tc>
        <w:tc>
          <w:tcPr>
            <w:tcW w:w="1564" w:type="dxa"/>
          </w:tcPr>
          <w:p w:rsidR="00A74536" w:rsidRPr="00247A6F" w:rsidRDefault="00A74536" w:rsidP="002D775C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6095" w:type="dxa"/>
            <w:vAlign w:val="center"/>
          </w:tcPr>
          <w:p w:rsidR="00A74536" w:rsidRPr="00247A6F" w:rsidRDefault="00A74536" w:rsidP="00247A6F">
            <w:pPr>
              <w:shd w:val="clear" w:color="auto" w:fill="FFFFFF"/>
              <w:tabs>
                <w:tab w:val="left" w:pos="854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47A6F">
              <w:rPr>
                <w:rFonts w:ascii="Times New Roman" w:hAnsi="Times New Roman" w:cs="Times New Roman"/>
                <w:sz w:val="24"/>
                <w:szCs w:val="24"/>
              </w:rPr>
              <w:t>Профилактические рейды с посещением на дому детей/семей «группы риска»</w:t>
            </w:r>
          </w:p>
        </w:tc>
        <w:tc>
          <w:tcPr>
            <w:tcW w:w="2756" w:type="dxa"/>
            <w:vAlign w:val="center"/>
          </w:tcPr>
          <w:p w:rsidR="00A74536" w:rsidRPr="00247A6F" w:rsidRDefault="00A74536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74536" w:rsidRPr="00247A6F" w:rsidRDefault="00A74536" w:rsidP="00247A6F">
            <w:pPr>
              <w:spacing w:after="305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47A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</w:tbl>
    <w:p w:rsidR="002D775C" w:rsidRPr="0061799C" w:rsidRDefault="002D775C" w:rsidP="00617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A6F" w:rsidRDefault="0061799C" w:rsidP="0024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A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7A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47A6F" w:rsidRDefault="00247A6F" w:rsidP="0024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A49" w:rsidRDefault="00273679" w:rsidP="00247A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247A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1799C" w:rsidRPr="00B41A4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меститель директора по ВР   </w:t>
      </w:r>
      <w:r w:rsidR="00247A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Е.А.Авдеева</w:t>
      </w:r>
    </w:p>
    <w:p w:rsidR="00B41A49" w:rsidRDefault="00B41A49" w:rsidP="003B076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BC" w:rsidRDefault="005425BC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0D45" w:rsidRDefault="00F90D45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0D45" w:rsidRDefault="00F90D45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0D45" w:rsidRDefault="00F90D45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0D45" w:rsidRDefault="00F90D45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6439B" w:rsidRDefault="0086439B" w:rsidP="005425B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7E94" w:rsidRDefault="005425BC" w:rsidP="0054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5B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ения о занятости </w:t>
      </w:r>
      <w:r w:rsidR="008E6BC0"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зимних каникул </w:t>
      </w:r>
    </w:p>
    <w:p w:rsidR="005425BC" w:rsidRPr="005425BC" w:rsidRDefault="005425BC" w:rsidP="0054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5B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хся общеобразовательных учреждений города Пензы, состоящих на </w:t>
      </w:r>
      <w:r w:rsidR="00EB4090" w:rsidRPr="00EB409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ческих учетах </w:t>
      </w:r>
      <w:r w:rsidRPr="005425BC">
        <w:rPr>
          <w:rFonts w:ascii="Times New Roman" w:eastAsia="Times New Roman" w:hAnsi="Times New Roman" w:cs="Times New Roman"/>
          <w:b/>
          <w:sz w:val="24"/>
          <w:szCs w:val="24"/>
        </w:rPr>
        <w:t>в ПДН</w:t>
      </w:r>
      <w:r w:rsidR="00EB4090" w:rsidRPr="00EB4090">
        <w:rPr>
          <w:rFonts w:ascii="Times New Roman" w:eastAsia="Times New Roman" w:hAnsi="Times New Roman" w:cs="Times New Roman"/>
          <w:b/>
          <w:sz w:val="24"/>
          <w:szCs w:val="24"/>
        </w:rPr>
        <w:t>, ВШУ</w:t>
      </w:r>
      <w:r w:rsidR="00CB6F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B6F82" w:rsidRPr="00CB6F82">
        <w:rPr>
          <w:rFonts w:ascii="Times New Roman" w:eastAsia="Times New Roman" w:hAnsi="Times New Roman" w:cs="Times New Roman"/>
          <w:b/>
          <w:sz w:val="24"/>
          <w:szCs w:val="24"/>
        </w:rPr>
        <w:t xml:space="preserve">ДЕСОП </w:t>
      </w:r>
    </w:p>
    <w:p w:rsidR="005425BC" w:rsidRPr="005425BC" w:rsidRDefault="005425BC" w:rsidP="00542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559"/>
        <w:gridCol w:w="1418"/>
        <w:gridCol w:w="1843"/>
        <w:gridCol w:w="1134"/>
        <w:gridCol w:w="1814"/>
        <w:gridCol w:w="6974"/>
      </w:tblGrid>
      <w:tr w:rsidR="00EB4090" w:rsidRPr="005425BC" w:rsidTr="00D458C1">
        <w:trPr>
          <w:trHeight w:val="1135"/>
        </w:trPr>
        <w:tc>
          <w:tcPr>
            <w:tcW w:w="704" w:type="dxa"/>
            <w:shd w:val="clear" w:color="auto" w:fill="auto"/>
          </w:tcPr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B6F82" w:rsidRPr="00987636" w:rsidRDefault="00CB6F82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EB4090"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овершен</w:t>
            </w:r>
            <w:proofErr w:type="spellEnd"/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етне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  <w:shd w:val="clear" w:color="auto" w:fill="auto"/>
          </w:tcPr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учебы, </w:t>
            </w:r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090" w:rsidRPr="00987636" w:rsidRDefault="00EB4090" w:rsidP="008E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</w:t>
            </w:r>
          </w:p>
        </w:tc>
        <w:tc>
          <w:tcPr>
            <w:tcW w:w="1814" w:type="dxa"/>
            <w:shd w:val="clear" w:color="auto" w:fill="auto"/>
          </w:tcPr>
          <w:p w:rsidR="00EB4090" w:rsidRPr="00987636" w:rsidRDefault="00EB4090" w:rsidP="008E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общественного наставника, должность</w:t>
            </w:r>
          </w:p>
        </w:tc>
        <w:tc>
          <w:tcPr>
            <w:tcW w:w="6974" w:type="dxa"/>
            <w:shd w:val="clear" w:color="auto" w:fill="auto"/>
          </w:tcPr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сть несовершеннолетнег</w:t>
            </w:r>
            <w:proofErr w:type="gramStart"/>
            <w:r w:rsidRPr="009876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87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876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указанием конкретных дат, времени и места)</w:t>
            </w:r>
          </w:p>
          <w:p w:rsidR="00EB4090" w:rsidRPr="00987636" w:rsidRDefault="00EB4090" w:rsidP="0054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A63" w:rsidRPr="005425BC" w:rsidTr="00D458C1">
        <w:tc>
          <w:tcPr>
            <w:tcW w:w="704" w:type="dxa"/>
            <w:shd w:val="clear" w:color="auto" w:fill="auto"/>
          </w:tcPr>
          <w:p w:rsidR="00537A63" w:rsidRPr="00987636" w:rsidRDefault="00537A63" w:rsidP="00987636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6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37A63" w:rsidRPr="00987636" w:rsidRDefault="00537A63" w:rsidP="00E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Феоктистов Денис Владимирович</w:t>
            </w:r>
          </w:p>
        </w:tc>
        <w:tc>
          <w:tcPr>
            <w:tcW w:w="1418" w:type="dxa"/>
            <w:shd w:val="clear" w:color="auto" w:fill="auto"/>
          </w:tcPr>
          <w:p w:rsidR="00537A63" w:rsidRPr="00987636" w:rsidRDefault="00537A63" w:rsidP="00E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02.01.2005</w:t>
            </w:r>
          </w:p>
          <w:p w:rsidR="00537A63" w:rsidRPr="00987636" w:rsidRDefault="00537A63" w:rsidP="00EB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37A63" w:rsidRPr="00987636" w:rsidRDefault="00537A63" w:rsidP="00E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8</w:t>
            </w:r>
          </w:p>
          <w:p w:rsidR="00537A63" w:rsidRPr="00987636" w:rsidRDefault="00537A63" w:rsidP="00E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1134" w:type="dxa"/>
          </w:tcPr>
          <w:p w:rsidR="00537A63" w:rsidRPr="00987636" w:rsidRDefault="00537A63" w:rsidP="00E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ДН</w:t>
            </w:r>
          </w:p>
        </w:tc>
        <w:tc>
          <w:tcPr>
            <w:tcW w:w="1814" w:type="dxa"/>
            <w:shd w:val="clear" w:color="auto" w:fill="auto"/>
          </w:tcPr>
          <w:p w:rsidR="00537A63" w:rsidRPr="00987636" w:rsidRDefault="00537A63" w:rsidP="00EB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канина</w:t>
            </w:r>
            <w:proofErr w:type="spellEnd"/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 Витальевна</w:t>
            </w:r>
          </w:p>
        </w:tc>
        <w:tc>
          <w:tcPr>
            <w:tcW w:w="6974" w:type="dxa"/>
            <w:shd w:val="clear" w:color="auto" w:fill="auto"/>
          </w:tcPr>
          <w:p w:rsidR="00537A63" w:rsidRPr="00493954" w:rsidRDefault="00D763E4" w:rsidP="00916C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  <w:r w:rsidR="00BB45FD"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ма с родителями</w:t>
            </w:r>
          </w:p>
          <w:p w:rsidR="00D763E4" w:rsidRPr="00493954" w:rsidRDefault="00D763E4" w:rsidP="00916C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020, 11.00  </w:t>
            </w:r>
            <w:r w:rsidR="00BB45FD"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ОГЭ</w:t>
            </w:r>
          </w:p>
          <w:p w:rsidR="00D763E4" w:rsidRPr="00493954" w:rsidRDefault="00D763E4" w:rsidP="00916C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0-03.01.2020 –с родителями дома</w:t>
            </w:r>
          </w:p>
          <w:p w:rsidR="00D763E4" w:rsidRPr="00493954" w:rsidRDefault="00D763E4" w:rsidP="00D7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, 10.00–физкультурно-оздоровительная акция «Зимние забавы»</w:t>
            </w:r>
          </w:p>
          <w:p w:rsidR="00BB45FD" w:rsidRPr="00493954" w:rsidRDefault="00BB45FD" w:rsidP="00D7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1.2021, 11.00 - Новогодний турнир «Для </w:t>
            </w:r>
            <w:proofErr w:type="gramStart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чивых»</w:t>
            </w:r>
          </w:p>
          <w:p w:rsidR="00BB45FD" w:rsidRPr="00493954" w:rsidRDefault="00BB45FD" w:rsidP="00BB45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1 , 11.00 - подготовка к ОГЭ</w:t>
            </w:r>
          </w:p>
          <w:p w:rsidR="00493954" w:rsidRPr="00493954" w:rsidRDefault="00BB45FD" w:rsidP="00493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07.01-10.01 – дома с родителями</w:t>
            </w:r>
            <w:r w:rsidR="00493954"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усева Надежда Иван</w:t>
            </w:r>
            <w:r w:rsidR="00493954" w:rsidRPr="00493954">
              <w:rPr>
                <w:rFonts w:ascii="Times New Roman" w:hAnsi="Times New Roman"/>
                <w:sz w:val="24"/>
                <w:szCs w:val="24"/>
              </w:rPr>
              <w:t>овна,</w:t>
            </w:r>
            <w:proofErr w:type="gramEnd"/>
          </w:p>
          <w:p w:rsidR="00BB45FD" w:rsidRPr="00493954" w:rsidRDefault="00493954" w:rsidP="00493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Сергей Иван</w:t>
            </w:r>
            <w:r w:rsidRPr="00493954">
              <w:rPr>
                <w:rFonts w:ascii="Times New Roman" w:hAnsi="Times New Roman"/>
                <w:sz w:val="24"/>
                <w:szCs w:val="24"/>
              </w:rPr>
              <w:t xml:space="preserve">ович, </w:t>
            </w: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ранского 19</w:t>
            </w:r>
            <w:r w:rsidRPr="004939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3954">
              <w:rPr>
                <w:rFonts w:ascii="Times New Roman" w:eastAsia="Times New Roman" w:hAnsi="Times New Roman" w:cs="Times New Roman"/>
                <w:sz w:val="24"/>
                <w:szCs w:val="24"/>
              </w:rPr>
              <w:t>89273613700)</w:t>
            </w:r>
            <w:proofErr w:type="gramEnd"/>
          </w:p>
        </w:tc>
      </w:tr>
      <w:tr w:rsidR="00537A63" w:rsidRPr="005425BC" w:rsidTr="00D458C1">
        <w:tc>
          <w:tcPr>
            <w:tcW w:w="704" w:type="dxa"/>
            <w:shd w:val="clear" w:color="auto" w:fill="auto"/>
          </w:tcPr>
          <w:p w:rsidR="00537A63" w:rsidRPr="00987636" w:rsidRDefault="00537A63" w:rsidP="00987636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A63" w:rsidRPr="00987636" w:rsidRDefault="00537A63" w:rsidP="009E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Варламов Степан Иванович</w:t>
            </w:r>
          </w:p>
        </w:tc>
        <w:tc>
          <w:tcPr>
            <w:tcW w:w="1418" w:type="dxa"/>
            <w:shd w:val="clear" w:color="auto" w:fill="auto"/>
          </w:tcPr>
          <w:p w:rsidR="00537A63" w:rsidRPr="00987636" w:rsidRDefault="00537A63" w:rsidP="009E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10.03.2011</w:t>
            </w:r>
          </w:p>
        </w:tc>
        <w:tc>
          <w:tcPr>
            <w:tcW w:w="1843" w:type="dxa"/>
            <w:shd w:val="clear" w:color="auto" w:fill="auto"/>
          </w:tcPr>
          <w:p w:rsidR="00537A63" w:rsidRPr="00987636" w:rsidRDefault="00537A63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8</w:t>
            </w:r>
          </w:p>
          <w:p w:rsidR="00537A63" w:rsidRPr="00987636" w:rsidRDefault="00537A63" w:rsidP="0053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537A63" w:rsidRPr="00987636" w:rsidRDefault="00537A63" w:rsidP="009E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ДН (мать)</w:t>
            </w:r>
          </w:p>
        </w:tc>
        <w:tc>
          <w:tcPr>
            <w:tcW w:w="1814" w:type="dxa"/>
            <w:shd w:val="clear" w:color="auto" w:fill="auto"/>
          </w:tcPr>
          <w:p w:rsidR="00537A63" w:rsidRPr="00987636" w:rsidRDefault="00537A63" w:rsidP="009E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ьянов Борис Игоревич</w:t>
            </w: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лассный руководитель</w:t>
            </w:r>
          </w:p>
        </w:tc>
        <w:tc>
          <w:tcPr>
            <w:tcW w:w="6974" w:type="dxa"/>
            <w:shd w:val="clear" w:color="auto" w:fill="auto"/>
          </w:tcPr>
          <w:p w:rsidR="0086439B" w:rsidRDefault="0086439B" w:rsidP="0086439B">
            <w:pPr>
              <w:pStyle w:val="a8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.12.2020 – 05.01.2021 – дома с родителями (</w:t>
            </w:r>
            <w:proofErr w:type="spellStart"/>
            <w:r>
              <w:rPr>
                <w:rFonts w:cs="Times New Roman"/>
                <w:shd w:val="clear" w:color="auto" w:fill="FFFFFF"/>
              </w:rPr>
              <w:t>Чувашова</w:t>
            </w:r>
            <w:proofErr w:type="spellEnd"/>
            <w:r>
              <w:rPr>
                <w:rFonts w:cs="Times New Roman"/>
                <w:shd w:val="clear" w:color="auto" w:fill="FFFFFF"/>
              </w:rPr>
              <w:t xml:space="preserve"> Евгения Анатольевна, </w:t>
            </w:r>
            <w:r>
              <w:t>ул. 65-летия Победы, д.3, кв.120, 89273772509</w:t>
            </w:r>
            <w:r>
              <w:rPr>
                <w:rFonts w:cs="Times New Roman"/>
                <w:shd w:val="clear" w:color="auto" w:fill="FFFFFF"/>
              </w:rPr>
              <w:t>)</w:t>
            </w:r>
          </w:p>
          <w:p w:rsidR="00782B89" w:rsidRDefault="00782B89" w:rsidP="0086439B">
            <w:pPr>
              <w:pStyle w:val="a8"/>
              <w:rPr>
                <w:rFonts w:cs="Times New Roman"/>
                <w:shd w:val="clear" w:color="auto" w:fill="FFFFFF"/>
              </w:rPr>
            </w:pPr>
            <w:r w:rsidRPr="00987636">
              <w:rPr>
                <w:rFonts w:eastAsia="Times New Roman" w:cs="Times New Roman"/>
              </w:rPr>
              <w:t>04.01.2021, 10.00–физкультурно-оздоровительная акция «Зимние забавы»</w:t>
            </w:r>
          </w:p>
          <w:p w:rsidR="0086439B" w:rsidRDefault="0086439B" w:rsidP="0086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6.01.2021, 11.00 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еседа: "Каким бывает Рождество"</w:t>
            </w:r>
          </w:p>
          <w:p w:rsidR="0086439B" w:rsidRPr="004B57FC" w:rsidRDefault="0086439B" w:rsidP="00864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1.2021 – дома с родителями</w:t>
            </w:r>
          </w:p>
          <w:p w:rsidR="00D763E4" w:rsidRDefault="0086439B" w:rsidP="005425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2021, 11.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ризы Деда М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а»</w:t>
            </w:r>
          </w:p>
          <w:p w:rsidR="0086439B" w:rsidRPr="00987636" w:rsidRDefault="0086439B" w:rsidP="005425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0.01.2021 – дома с родителями</w:t>
            </w:r>
          </w:p>
        </w:tc>
      </w:tr>
      <w:tr w:rsidR="00D763E4" w:rsidRPr="005425BC" w:rsidTr="00D458C1">
        <w:tc>
          <w:tcPr>
            <w:tcW w:w="704" w:type="dxa"/>
            <w:shd w:val="clear" w:color="auto" w:fill="auto"/>
          </w:tcPr>
          <w:p w:rsidR="00D763E4" w:rsidRPr="00987636" w:rsidRDefault="00D763E4" w:rsidP="00987636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6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763E4" w:rsidRPr="00987636" w:rsidRDefault="00D763E4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Денисова Юлия Александровна</w:t>
            </w:r>
          </w:p>
        </w:tc>
        <w:tc>
          <w:tcPr>
            <w:tcW w:w="1418" w:type="dxa"/>
            <w:shd w:val="clear" w:color="auto" w:fill="auto"/>
          </w:tcPr>
          <w:p w:rsidR="00D763E4" w:rsidRPr="00987636" w:rsidRDefault="00D763E4" w:rsidP="00DE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</w:p>
          <w:p w:rsidR="00D763E4" w:rsidRPr="00987636" w:rsidRDefault="00D763E4" w:rsidP="00DE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3E4" w:rsidRPr="00987636" w:rsidRDefault="00D763E4" w:rsidP="00DE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763E4" w:rsidRPr="00987636" w:rsidRDefault="00D763E4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8</w:t>
            </w:r>
          </w:p>
          <w:p w:rsidR="00D763E4" w:rsidRPr="00987636" w:rsidRDefault="00D763E4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8А класс</w:t>
            </w:r>
          </w:p>
        </w:tc>
        <w:tc>
          <w:tcPr>
            <w:tcW w:w="1134" w:type="dxa"/>
          </w:tcPr>
          <w:p w:rsidR="00D763E4" w:rsidRPr="00987636" w:rsidRDefault="00D763E4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СОП</w:t>
            </w:r>
          </w:p>
        </w:tc>
        <w:tc>
          <w:tcPr>
            <w:tcW w:w="1814" w:type="dxa"/>
            <w:shd w:val="clear" w:color="auto" w:fill="auto"/>
          </w:tcPr>
          <w:p w:rsidR="00D763E4" w:rsidRPr="00987636" w:rsidRDefault="00D763E4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селева Елена Петровна, классный руководитель</w:t>
            </w:r>
          </w:p>
        </w:tc>
        <w:tc>
          <w:tcPr>
            <w:tcW w:w="6974" w:type="dxa"/>
            <w:shd w:val="clear" w:color="auto" w:fill="auto"/>
          </w:tcPr>
          <w:p w:rsidR="00080A32" w:rsidRPr="00273679" w:rsidRDefault="00D763E4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2.2020, 13.00– </w:t>
            </w:r>
            <w:r w:rsidR="00080A32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огонек</w:t>
            </w: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 </w:t>
            </w:r>
          </w:p>
          <w:p w:rsidR="00D763E4" w:rsidRPr="00273679" w:rsidRDefault="00D763E4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0, 11.00-13.00 – посещение городского катка</w:t>
            </w:r>
            <w:r w:rsid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класса,</w:t>
            </w:r>
          </w:p>
          <w:p w:rsidR="00D763E4" w:rsidRPr="00273679" w:rsidRDefault="00030823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, </w:t>
            </w:r>
            <w:r w:rsidR="00D763E4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0 - 3.01.2020– </w:t>
            </w:r>
            <w:r w:rsidR="001C3F5B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с родителями (Долгова Елена Сергеевна ул. </w:t>
            </w:r>
            <w:proofErr w:type="spellStart"/>
            <w:r w:rsidR="001C3F5B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="001C3F5B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, 46-63,  89093229192)</w:t>
            </w:r>
          </w:p>
          <w:p w:rsidR="00D763E4" w:rsidRPr="00273679" w:rsidRDefault="00D763E4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, 10.00–физкультурно-оздоровительная акция «Зимние забавы»,</w:t>
            </w:r>
          </w:p>
          <w:p w:rsidR="00B56F2C" w:rsidRPr="00273679" w:rsidRDefault="00B56F2C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0 12.00</w:t>
            </w:r>
            <w:r w:rsidR="008979BF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поход в </w:t>
            </w:r>
            <w:proofErr w:type="spellStart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Арбековский</w:t>
            </w:r>
            <w:proofErr w:type="spellEnd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</w:t>
            </w:r>
            <w:r w:rsid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е класса</w:t>
            </w:r>
          </w:p>
          <w:p w:rsidR="00B56F2C" w:rsidRPr="00273679" w:rsidRDefault="00B56F2C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0 – дома с родителями (Долгова Елена Сергеевна ул. </w:t>
            </w:r>
            <w:proofErr w:type="spellStart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, 46-63,  89093229192)</w:t>
            </w:r>
          </w:p>
          <w:p w:rsidR="001C3F5B" w:rsidRPr="00273679" w:rsidRDefault="001C3F5B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7.01.2021, 11.00- 12.00 – </w:t>
            </w:r>
            <w:proofErr w:type="spellStart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программа «Рождество в России. Традиции праздника»</w:t>
            </w:r>
          </w:p>
          <w:p w:rsidR="00D763E4" w:rsidRPr="00273679" w:rsidRDefault="00266587" w:rsidP="00D641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09.01-10.01.2021 – дома с родителями</w:t>
            </w:r>
            <w:r w:rsidR="008979BF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гова Елена Сергеевна ул. </w:t>
            </w:r>
            <w:proofErr w:type="spellStart"/>
            <w:r w:rsidR="008979BF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="008979BF" w:rsidRPr="00273679">
              <w:rPr>
                <w:rFonts w:ascii="Times New Roman" w:eastAsia="Times New Roman" w:hAnsi="Times New Roman" w:cs="Times New Roman"/>
                <w:sz w:val="24"/>
                <w:szCs w:val="24"/>
              </w:rPr>
              <w:t>, 46-63,  89093229192)</w:t>
            </w:r>
          </w:p>
        </w:tc>
      </w:tr>
      <w:tr w:rsidR="00D763E4" w:rsidRPr="005425BC" w:rsidTr="00D458C1">
        <w:tc>
          <w:tcPr>
            <w:tcW w:w="704" w:type="dxa"/>
            <w:shd w:val="clear" w:color="auto" w:fill="auto"/>
          </w:tcPr>
          <w:p w:rsidR="00D763E4" w:rsidRPr="00987636" w:rsidRDefault="00D763E4" w:rsidP="00987636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6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D763E4" w:rsidRPr="00987636" w:rsidRDefault="00D763E4" w:rsidP="0053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Арсений Денисов</w:t>
            </w:r>
            <w:r w:rsidRPr="00987636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8" w:type="dxa"/>
            <w:shd w:val="clear" w:color="auto" w:fill="auto"/>
          </w:tcPr>
          <w:p w:rsidR="00D763E4" w:rsidRPr="00987636" w:rsidRDefault="00D763E4" w:rsidP="0053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1843" w:type="dxa"/>
            <w:shd w:val="clear" w:color="auto" w:fill="auto"/>
          </w:tcPr>
          <w:p w:rsidR="00D763E4" w:rsidRPr="00987636" w:rsidRDefault="00D763E4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8</w:t>
            </w:r>
          </w:p>
          <w:p w:rsidR="00D763E4" w:rsidRPr="00987636" w:rsidRDefault="00D763E4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А класс</w:t>
            </w:r>
          </w:p>
        </w:tc>
        <w:tc>
          <w:tcPr>
            <w:tcW w:w="1134" w:type="dxa"/>
          </w:tcPr>
          <w:p w:rsidR="00D763E4" w:rsidRPr="00987636" w:rsidRDefault="00D763E4" w:rsidP="0053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ШУ</w:t>
            </w:r>
          </w:p>
        </w:tc>
        <w:tc>
          <w:tcPr>
            <w:tcW w:w="1814" w:type="dxa"/>
            <w:shd w:val="clear" w:color="auto" w:fill="auto"/>
          </w:tcPr>
          <w:p w:rsidR="00D763E4" w:rsidRPr="00987636" w:rsidRDefault="00D763E4" w:rsidP="0053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молаевна</w:t>
            </w:r>
            <w:proofErr w:type="spellEnd"/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на Владимировна, классный руководитель</w:t>
            </w:r>
          </w:p>
        </w:tc>
        <w:tc>
          <w:tcPr>
            <w:tcW w:w="6974" w:type="dxa"/>
            <w:shd w:val="clear" w:color="auto" w:fill="auto"/>
          </w:tcPr>
          <w:p w:rsidR="00D763E4" w:rsidRPr="00987636" w:rsidRDefault="00D763E4" w:rsidP="00537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обучение.</w:t>
            </w:r>
          </w:p>
          <w:p w:rsidR="00D763E4" w:rsidRPr="00D458C1" w:rsidRDefault="00D763E4" w:rsidP="00537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12.202</w:t>
            </w:r>
            <w:r w:rsidR="00CC01FE"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0 -10.01.2021 -  дома с матерью (</w:t>
            </w:r>
            <w:r w:rsidR="00D458C1" w:rsidRPr="00D458C1">
              <w:rPr>
                <w:rFonts w:ascii="Times New Roman" w:hAnsi="Times New Roman" w:cs="Times New Roman"/>
                <w:sz w:val="24"/>
                <w:szCs w:val="24"/>
              </w:rPr>
              <w:t>Казакова Людмила Геннадьевна</w:t>
            </w:r>
            <w:r w:rsidR="00D458C1"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CC01FE" w:rsidRPr="00D458C1">
              <w:rPr>
                <w:rFonts w:ascii="Times New Roman" w:hAnsi="Times New Roman" w:cs="Times New Roman"/>
                <w:sz w:val="24"/>
                <w:szCs w:val="24"/>
              </w:rPr>
              <w:t>л.65-летия Победы 9-327, 89875211509</w:t>
            </w:r>
            <w:r w:rsidR="00CC01FE"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63E4" w:rsidRPr="00D458C1" w:rsidRDefault="00D763E4" w:rsidP="00537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1 </w:t>
            </w:r>
            <w:proofErr w:type="spellStart"/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"Зимние узоры»</w:t>
            </w:r>
          </w:p>
          <w:p w:rsidR="00D763E4" w:rsidRPr="00D458C1" w:rsidRDefault="00D763E4" w:rsidP="00537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2021 </w:t>
            </w:r>
            <w:proofErr w:type="spellStart"/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тихов «Праздник к нам приходит»</w:t>
            </w:r>
          </w:p>
          <w:p w:rsidR="00D763E4" w:rsidRPr="00987636" w:rsidRDefault="00D763E4" w:rsidP="00537A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тформа </w:t>
            </w: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458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39B" w:rsidRPr="005425BC" w:rsidTr="00D458C1">
        <w:tc>
          <w:tcPr>
            <w:tcW w:w="704" w:type="dxa"/>
            <w:shd w:val="clear" w:color="auto" w:fill="auto"/>
          </w:tcPr>
          <w:p w:rsidR="0086439B" w:rsidRPr="00987636" w:rsidRDefault="0086439B" w:rsidP="00987636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439B" w:rsidRPr="00987636" w:rsidRDefault="0086439B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ин Артем Сергеевич</w:t>
            </w:r>
          </w:p>
        </w:tc>
        <w:tc>
          <w:tcPr>
            <w:tcW w:w="1418" w:type="dxa"/>
            <w:shd w:val="clear" w:color="auto" w:fill="auto"/>
          </w:tcPr>
          <w:p w:rsidR="0086439B" w:rsidRPr="00987636" w:rsidRDefault="0086439B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1</w:t>
            </w:r>
          </w:p>
        </w:tc>
        <w:tc>
          <w:tcPr>
            <w:tcW w:w="1843" w:type="dxa"/>
            <w:shd w:val="clear" w:color="auto" w:fill="auto"/>
          </w:tcPr>
          <w:p w:rsidR="0086439B" w:rsidRPr="00987636" w:rsidRDefault="0086439B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8</w:t>
            </w:r>
          </w:p>
          <w:p w:rsidR="0086439B" w:rsidRPr="00987636" w:rsidRDefault="0086439B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86439B" w:rsidRPr="00987636" w:rsidRDefault="0086439B" w:rsidP="0054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ШУ</w:t>
            </w:r>
          </w:p>
        </w:tc>
        <w:tc>
          <w:tcPr>
            <w:tcW w:w="1814" w:type="dxa"/>
            <w:shd w:val="clear" w:color="auto" w:fill="auto"/>
          </w:tcPr>
          <w:p w:rsidR="0086439B" w:rsidRPr="00987636" w:rsidRDefault="0086439B" w:rsidP="00CE2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6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сьянов Борис Игоревич. Классный руководитель</w:t>
            </w:r>
          </w:p>
        </w:tc>
        <w:tc>
          <w:tcPr>
            <w:tcW w:w="6974" w:type="dxa"/>
            <w:shd w:val="clear" w:color="auto" w:fill="auto"/>
          </w:tcPr>
          <w:p w:rsidR="0086439B" w:rsidRDefault="0086439B" w:rsidP="0086439B">
            <w:pPr>
              <w:pStyle w:val="a8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.12.2020 – 05.01.2021 – дома с родителями (</w:t>
            </w:r>
            <w:proofErr w:type="spellStart"/>
            <w:r w:rsidR="001E4195">
              <w:rPr>
                <w:rFonts w:cs="Times New Roman"/>
                <w:shd w:val="clear" w:color="auto" w:fill="FFFFFF"/>
              </w:rPr>
              <w:t>Синюкова</w:t>
            </w:r>
            <w:proofErr w:type="spellEnd"/>
            <w:r w:rsidR="001E4195">
              <w:rPr>
                <w:rFonts w:cs="Times New Roman"/>
                <w:shd w:val="clear" w:color="auto" w:fill="FFFFFF"/>
              </w:rPr>
              <w:t xml:space="preserve"> Мария Валерьевна</w:t>
            </w:r>
            <w:r>
              <w:rPr>
                <w:rFonts w:cs="Times New Roman"/>
                <w:shd w:val="clear" w:color="auto" w:fill="FFFFFF"/>
              </w:rPr>
              <w:t xml:space="preserve">, </w:t>
            </w:r>
            <w:r w:rsidR="001E4195">
              <w:rPr>
                <w:rFonts w:cs="Times New Roman"/>
                <w:shd w:val="clear" w:color="auto" w:fill="FFFFFF"/>
              </w:rPr>
              <w:t>у</w:t>
            </w:r>
            <w:r>
              <w:t>л. 65-летия Победы, д.1, кв.378</w:t>
            </w:r>
            <w:r w:rsidR="001E4195">
              <w:t xml:space="preserve">, </w:t>
            </w:r>
            <w:r>
              <w:t>89374002214</w:t>
            </w:r>
            <w:r>
              <w:rPr>
                <w:rFonts w:cs="Times New Roman"/>
                <w:shd w:val="clear" w:color="auto" w:fill="FFFFFF"/>
              </w:rPr>
              <w:t>)</w:t>
            </w:r>
          </w:p>
          <w:p w:rsidR="00782B89" w:rsidRDefault="00782B89" w:rsidP="0086439B">
            <w:pPr>
              <w:pStyle w:val="a8"/>
              <w:rPr>
                <w:rFonts w:cs="Times New Roman"/>
                <w:shd w:val="clear" w:color="auto" w:fill="FFFFFF"/>
              </w:rPr>
            </w:pPr>
            <w:r w:rsidRPr="00987636">
              <w:rPr>
                <w:rFonts w:eastAsia="Times New Roman" w:cs="Times New Roman"/>
              </w:rPr>
              <w:t>04.01.2021, 10.00–физкультурно-оздоровительная акция «Зимние забавы»</w:t>
            </w:r>
          </w:p>
          <w:p w:rsidR="0086439B" w:rsidRDefault="0086439B" w:rsidP="00CE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6.01.2021, 11.00 </w:t>
            </w:r>
            <w:proofErr w:type="spellStart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4B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беседа: "Каким бывает Рождество"</w:t>
            </w:r>
          </w:p>
          <w:p w:rsidR="0086439B" w:rsidRPr="004B57FC" w:rsidRDefault="0086439B" w:rsidP="00CE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1.2021 – дома с родителями</w:t>
            </w:r>
          </w:p>
          <w:p w:rsidR="0086439B" w:rsidRDefault="0086439B" w:rsidP="00CE2D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2021, 11.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ризы Деда М</w:t>
            </w:r>
            <w:r w:rsidRPr="004B57FC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а»</w:t>
            </w:r>
          </w:p>
          <w:p w:rsidR="0086439B" w:rsidRPr="00987636" w:rsidRDefault="0086439B" w:rsidP="00CE2D9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-10.01.2021 – дома с родителями</w:t>
            </w:r>
          </w:p>
        </w:tc>
      </w:tr>
    </w:tbl>
    <w:p w:rsidR="00916CA4" w:rsidRDefault="00916CA4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559"/>
        <w:gridCol w:w="1418"/>
        <w:gridCol w:w="1843"/>
        <w:gridCol w:w="1134"/>
        <w:gridCol w:w="2268"/>
        <w:gridCol w:w="6662"/>
      </w:tblGrid>
      <w:tr w:rsidR="00CB6F82" w:rsidRPr="005425BC" w:rsidTr="00CB6F82">
        <w:trPr>
          <w:trHeight w:val="797"/>
        </w:trPr>
        <w:tc>
          <w:tcPr>
            <w:tcW w:w="704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</w:t>
            </w:r>
          </w:p>
        </w:tc>
        <w:tc>
          <w:tcPr>
            <w:tcW w:w="1418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учебы, 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Учет</w:t>
            </w:r>
          </w:p>
        </w:tc>
        <w:tc>
          <w:tcPr>
            <w:tcW w:w="2268" w:type="dxa"/>
            <w:shd w:val="clear" w:color="auto" w:fill="auto"/>
          </w:tcPr>
          <w:p w:rsidR="00CB6F82" w:rsidRDefault="00CB6F82" w:rsidP="00C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CB6F82" w:rsidRPr="00CB6F82" w:rsidRDefault="00CB6F82" w:rsidP="00C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ого наставни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6662" w:type="dxa"/>
            <w:shd w:val="clear" w:color="auto" w:fill="auto"/>
          </w:tcPr>
          <w:p w:rsid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ость несовершеннолетнего 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 указанием конкретных дат, времени и места)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EB4090" w:rsidTr="00CB6F82">
        <w:tc>
          <w:tcPr>
            <w:tcW w:w="15588" w:type="dxa"/>
            <w:gridSpan w:val="7"/>
            <w:shd w:val="clear" w:color="auto" w:fill="auto"/>
          </w:tcPr>
          <w:p w:rsidR="00CB6F82" w:rsidRPr="00EB4090" w:rsidRDefault="00CB6F82" w:rsidP="00247A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ШУ</w:t>
            </w: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CB6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CB6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16CA4" w:rsidRDefault="00916CA4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559"/>
        <w:gridCol w:w="1418"/>
        <w:gridCol w:w="1843"/>
        <w:gridCol w:w="1134"/>
        <w:gridCol w:w="2268"/>
        <w:gridCol w:w="6662"/>
      </w:tblGrid>
      <w:tr w:rsidR="00CB6F82" w:rsidRPr="00CB6F82" w:rsidTr="00CB6F82">
        <w:trPr>
          <w:trHeight w:val="941"/>
        </w:trPr>
        <w:tc>
          <w:tcPr>
            <w:tcW w:w="704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</w:t>
            </w:r>
          </w:p>
        </w:tc>
        <w:tc>
          <w:tcPr>
            <w:tcW w:w="1418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843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учебы, 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Учет</w:t>
            </w:r>
          </w:p>
        </w:tc>
        <w:tc>
          <w:tcPr>
            <w:tcW w:w="2268" w:type="dxa"/>
            <w:shd w:val="clear" w:color="auto" w:fill="auto"/>
          </w:tcPr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общественного наставника, должность</w:t>
            </w:r>
          </w:p>
        </w:tc>
        <w:tc>
          <w:tcPr>
            <w:tcW w:w="6662" w:type="dxa"/>
            <w:shd w:val="clear" w:color="auto" w:fill="auto"/>
          </w:tcPr>
          <w:p w:rsid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ость несовершеннолетнего 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с указанием конкретных дат, времени и места)</w:t>
            </w:r>
          </w:p>
          <w:p w:rsidR="00CB6F82" w:rsidRPr="00CB6F82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EB4090" w:rsidTr="00CB6F82">
        <w:tc>
          <w:tcPr>
            <w:tcW w:w="15588" w:type="dxa"/>
            <w:gridSpan w:val="7"/>
            <w:shd w:val="clear" w:color="auto" w:fill="auto"/>
          </w:tcPr>
          <w:p w:rsidR="00CB6F82" w:rsidRPr="00EB4090" w:rsidRDefault="00CB6F82" w:rsidP="00247A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F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ОП</w:t>
            </w: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CB6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6F82" w:rsidRPr="005425BC" w:rsidTr="00CB6F82">
        <w:tc>
          <w:tcPr>
            <w:tcW w:w="704" w:type="dxa"/>
            <w:shd w:val="clear" w:color="auto" w:fill="auto"/>
          </w:tcPr>
          <w:p w:rsidR="00CB6F82" w:rsidRPr="00CB6F82" w:rsidRDefault="00CB6F82" w:rsidP="00CB6F82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-108"/>
              <w:rPr>
                <w:bCs/>
                <w:sz w:val="18"/>
                <w:szCs w:val="18"/>
              </w:rPr>
            </w:pPr>
            <w:r w:rsidRPr="00CB6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82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B6F82" w:rsidRPr="005425BC" w:rsidRDefault="00CB6F82" w:rsidP="0024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CB6F82" w:rsidRPr="005425BC" w:rsidRDefault="00CB6F82" w:rsidP="00247A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6F82" w:rsidRDefault="00CB6F82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6CA4" w:rsidRDefault="00916CA4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6CA4" w:rsidRDefault="00916CA4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6CA4" w:rsidRDefault="00916CA4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25BC" w:rsidRPr="006134D8" w:rsidRDefault="006134D8" w:rsidP="006134D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34D8">
        <w:rPr>
          <w:rFonts w:ascii="Times New Roman" w:hAnsi="Times New Roman" w:cs="Times New Roman"/>
          <w:b/>
          <w:bCs/>
        </w:rPr>
        <w:t xml:space="preserve">Директор </w:t>
      </w:r>
    </w:p>
    <w:sectPr w:rsidR="005425BC" w:rsidRPr="006134D8" w:rsidSect="00CB6F82">
      <w:pgSz w:w="16838" w:h="11906" w:orient="landscape"/>
      <w:pgMar w:top="851" w:right="851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348"/>
    <w:multiLevelType w:val="hybridMultilevel"/>
    <w:tmpl w:val="083C3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935D2"/>
    <w:multiLevelType w:val="hybridMultilevel"/>
    <w:tmpl w:val="8C5C1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E6E00"/>
    <w:multiLevelType w:val="hybridMultilevel"/>
    <w:tmpl w:val="8FCAE408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0BF226D"/>
    <w:multiLevelType w:val="hybridMultilevel"/>
    <w:tmpl w:val="AA20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777A"/>
    <w:multiLevelType w:val="hybridMultilevel"/>
    <w:tmpl w:val="A5BA556E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41A529B5"/>
    <w:multiLevelType w:val="hybridMultilevel"/>
    <w:tmpl w:val="83F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94E"/>
    <w:multiLevelType w:val="hybridMultilevel"/>
    <w:tmpl w:val="8C5C1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40209"/>
    <w:multiLevelType w:val="hybridMultilevel"/>
    <w:tmpl w:val="083C3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ED4595"/>
    <w:multiLevelType w:val="hybridMultilevel"/>
    <w:tmpl w:val="6A1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E0BD2"/>
    <w:multiLevelType w:val="hybridMultilevel"/>
    <w:tmpl w:val="5E64B85C"/>
    <w:lvl w:ilvl="0" w:tplc="A516AA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D4E65B5"/>
    <w:multiLevelType w:val="hybridMultilevel"/>
    <w:tmpl w:val="2314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72054"/>
    <w:multiLevelType w:val="hybridMultilevel"/>
    <w:tmpl w:val="8C5C1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C09DF"/>
    <w:rsid w:val="00030823"/>
    <w:rsid w:val="00080A32"/>
    <w:rsid w:val="0008413F"/>
    <w:rsid w:val="0009100C"/>
    <w:rsid w:val="000B05AF"/>
    <w:rsid w:val="000C44BF"/>
    <w:rsid w:val="000D4214"/>
    <w:rsid w:val="00113C9D"/>
    <w:rsid w:val="00127220"/>
    <w:rsid w:val="00165E45"/>
    <w:rsid w:val="00173BB2"/>
    <w:rsid w:val="001A4BC8"/>
    <w:rsid w:val="001A6FB2"/>
    <w:rsid w:val="001B669C"/>
    <w:rsid w:val="001C3F5B"/>
    <w:rsid w:val="001C5417"/>
    <w:rsid w:val="001E4195"/>
    <w:rsid w:val="0020137B"/>
    <w:rsid w:val="0020441B"/>
    <w:rsid w:val="002176BD"/>
    <w:rsid w:val="002237AF"/>
    <w:rsid w:val="00247A6F"/>
    <w:rsid w:val="002568D3"/>
    <w:rsid w:val="00261706"/>
    <w:rsid w:val="00263FBD"/>
    <w:rsid w:val="00264B43"/>
    <w:rsid w:val="00266587"/>
    <w:rsid w:val="00270742"/>
    <w:rsid w:val="00273679"/>
    <w:rsid w:val="002B7004"/>
    <w:rsid w:val="002B72F3"/>
    <w:rsid w:val="002C3153"/>
    <w:rsid w:val="002D775C"/>
    <w:rsid w:val="00303EA8"/>
    <w:rsid w:val="0031244A"/>
    <w:rsid w:val="00331E7F"/>
    <w:rsid w:val="0034219C"/>
    <w:rsid w:val="003465F2"/>
    <w:rsid w:val="0037698B"/>
    <w:rsid w:val="003851CB"/>
    <w:rsid w:val="003A009D"/>
    <w:rsid w:val="003A1FBB"/>
    <w:rsid w:val="003B076C"/>
    <w:rsid w:val="003D397E"/>
    <w:rsid w:val="003D4005"/>
    <w:rsid w:val="00420CC6"/>
    <w:rsid w:val="004264FF"/>
    <w:rsid w:val="00434FC3"/>
    <w:rsid w:val="00435B0B"/>
    <w:rsid w:val="004863A6"/>
    <w:rsid w:val="00493954"/>
    <w:rsid w:val="004B57FC"/>
    <w:rsid w:val="004C4964"/>
    <w:rsid w:val="004E2990"/>
    <w:rsid w:val="004E455A"/>
    <w:rsid w:val="004F7C85"/>
    <w:rsid w:val="005000D1"/>
    <w:rsid w:val="00503999"/>
    <w:rsid w:val="00537A63"/>
    <w:rsid w:val="00537C29"/>
    <w:rsid w:val="005425BC"/>
    <w:rsid w:val="0055436D"/>
    <w:rsid w:val="00565CE8"/>
    <w:rsid w:val="00593E93"/>
    <w:rsid w:val="005B643F"/>
    <w:rsid w:val="005B7FF9"/>
    <w:rsid w:val="005E1588"/>
    <w:rsid w:val="005E4D98"/>
    <w:rsid w:val="00600F12"/>
    <w:rsid w:val="006134D8"/>
    <w:rsid w:val="0061799C"/>
    <w:rsid w:val="00667ECD"/>
    <w:rsid w:val="00671D02"/>
    <w:rsid w:val="00691F6E"/>
    <w:rsid w:val="006A3E38"/>
    <w:rsid w:val="006A7993"/>
    <w:rsid w:val="006C3E97"/>
    <w:rsid w:val="006F3FE0"/>
    <w:rsid w:val="0070579D"/>
    <w:rsid w:val="0073562E"/>
    <w:rsid w:val="00770E13"/>
    <w:rsid w:val="00782B89"/>
    <w:rsid w:val="0079727F"/>
    <w:rsid w:val="007B0A30"/>
    <w:rsid w:val="007B0EA1"/>
    <w:rsid w:val="007B3B29"/>
    <w:rsid w:val="007C6212"/>
    <w:rsid w:val="007E5FA6"/>
    <w:rsid w:val="007F3EA3"/>
    <w:rsid w:val="00821FB4"/>
    <w:rsid w:val="00831138"/>
    <w:rsid w:val="0084407F"/>
    <w:rsid w:val="0086439B"/>
    <w:rsid w:val="0088438A"/>
    <w:rsid w:val="0089184D"/>
    <w:rsid w:val="00897956"/>
    <w:rsid w:val="008979BF"/>
    <w:rsid w:val="008A5D53"/>
    <w:rsid w:val="008A73A6"/>
    <w:rsid w:val="008C7066"/>
    <w:rsid w:val="008E6BC0"/>
    <w:rsid w:val="00916CA4"/>
    <w:rsid w:val="00921E8E"/>
    <w:rsid w:val="0095088C"/>
    <w:rsid w:val="00987636"/>
    <w:rsid w:val="009B77E9"/>
    <w:rsid w:val="009D4D04"/>
    <w:rsid w:val="00A00A80"/>
    <w:rsid w:val="00A0725C"/>
    <w:rsid w:val="00A26C09"/>
    <w:rsid w:val="00A4628F"/>
    <w:rsid w:val="00A74536"/>
    <w:rsid w:val="00AB56B2"/>
    <w:rsid w:val="00AC1D6A"/>
    <w:rsid w:val="00AD21B5"/>
    <w:rsid w:val="00B00A46"/>
    <w:rsid w:val="00B11D88"/>
    <w:rsid w:val="00B14D48"/>
    <w:rsid w:val="00B30AED"/>
    <w:rsid w:val="00B41A49"/>
    <w:rsid w:val="00B56F2C"/>
    <w:rsid w:val="00B62501"/>
    <w:rsid w:val="00B6341F"/>
    <w:rsid w:val="00B76D30"/>
    <w:rsid w:val="00B83C14"/>
    <w:rsid w:val="00B97991"/>
    <w:rsid w:val="00BA0995"/>
    <w:rsid w:val="00BA6443"/>
    <w:rsid w:val="00BB45FD"/>
    <w:rsid w:val="00BC319E"/>
    <w:rsid w:val="00BC74C9"/>
    <w:rsid w:val="00BF6AB7"/>
    <w:rsid w:val="00C308FE"/>
    <w:rsid w:val="00C56090"/>
    <w:rsid w:val="00C7699F"/>
    <w:rsid w:val="00C77BD0"/>
    <w:rsid w:val="00C848CE"/>
    <w:rsid w:val="00C8690B"/>
    <w:rsid w:val="00C907CD"/>
    <w:rsid w:val="00CA64C0"/>
    <w:rsid w:val="00CB1A6D"/>
    <w:rsid w:val="00CB6F82"/>
    <w:rsid w:val="00CC01FE"/>
    <w:rsid w:val="00CC09DF"/>
    <w:rsid w:val="00CD1FD9"/>
    <w:rsid w:val="00CF3121"/>
    <w:rsid w:val="00D107CB"/>
    <w:rsid w:val="00D17BF7"/>
    <w:rsid w:val="00D32256"/>
    <w:rsid w:val="00D32D4B"/>
    <w:rsid w:val="00D458C1"/>
    <w:rsid w:val="00D53D49"/>
    <w:rsid w:val="00D623F1"/>
    <w:rsid w:val="00D63B2A"/>
    <w:rsid w:val="00D67787"/>
    <w:rsid w:val="00D763E4"/>
    <w:rsid w:val="00D77116"/>
    <w:rsid w:val="00DD7B64"/>
    <w:rsid w:val="00E0114C"/>
    <w:rsid w:val="00E01871"/>
    <w:rsid w:val="00E26196"/>
    <w:rsid w:val="00E5764E"/>
    <w:rsid w:val="00E73F64"/>
    <w:rsid w:val="00E9036A"/>
    <w:rsid w:val="00E95E76"/>
    <w:rsid w:val="00EB4090"/>
    <w:rsid w:val="00EC573B"/>
    <w:rsid w:val="00F00904"/>
    <w:rsid w:val="00F02EC1"/>
    <w:rsid w:val="00F20203"/>
    <w:rsid w:val="00F36256"/>
    <w:rsid w:val="00F55A90"/>
    <w:rsid w:val="00F57E94"/>
    <w:rsid w:val="00F90D45"/>
    <w:rsid w:val="00FA57A1"/>
    <w:rsid w:val="00FB31B1"/>
    <w:rsid w:val="00FC0135"/>
    <w:rsid w:val="00FC21AA"/>
    <w:rsid w:val="00FC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C09D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9D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B41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E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86439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d.ru/steams/index.html" TargetMode="External"/><Relationship Id="rId13" Type="http://schemas.openxmlformats.org/officeDocument/2006/relationships/hyperlink" Target="https://youtu.be/xbykuX5OseE" TargetMode="External"/><Relationship Id="rId18" Type="http://schemas.openxmlformats.org/officeDocument/2006/relationships/hyperlink" Target="https://clck.ru/MbQK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hlsrDiVECLE" TargetMode="External"/><Relationship Id="rId12" Type="http://schemas.openxmlformats.org/officeDocument/2006/relationships/hyperlink" Target="http://kizhi.karelia.ru/journey/" TargetMode="External"/><Relationship Id="rId17" Type="http://schemas.openxmlformats.org/officeDocument/2006/relationships/hyperlink" Target="https://youtu.be/hlsrDiVE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-QN0ElJ_N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s_97@mail.ru" TargetMode="External"/><Relationship Id="rId11" Type="http://schemas.openxmlformats.org/officeDocument/2006/relationships/hyperlink" Target="https://youtu.be/-1lNcSjYvM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4ku9U9iIIA" TargetMode="External"/><Relationship Id="rId10" Type="http://schemas.openxmlformats.org/officeDocument/2006/relationships/hyperlink" Target="mailto:natatyr2011@yandex.ru" TargetMode="External"/><Relationship Id="rId19" Type="http://schemas.openxmlformats.org/officeDocument/2006/relationships/hyperlink" Target="https://www.paleo.ru/museum/expos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s.kremlin.ru" TargetMode="External"/><Relationship Id="rId14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borodin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A152-A016-43BE-87BB-060F15F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85</cp:revision>
  <cp:lastPrinted>2020-12-15T12:05:00Z</cp:lastPrinted>
  <dcterms:created xsi:type="dcterms:W3CDTF">2020-12-14T09:10:00Z</dcterms:created>
  <dcterms:modified xsi:type="dcterms:W3CDTF">2020-12-15T13:38:00Z</dcterms:modified>
</cp:coreProperties>
</file>